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1ED0" w14:textId="77777777" w:rsidR="00A90B76" w:rsidRDefault="00C214D8" w:rsidP="00BA598B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WLS MANAWATU</w:t>
      </w:r>
    </w:p>
    <w:p w14:paraId="78074F3A" w14:textId="61F4049B" w:rsidR="00A84828" w:rsidRDefault="003D5D05" w:rsidP="008C08A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C214D8">
        <w:rPr>
          <w:sz w:val="24"/>
          <w:szCs w:val="24"/>
        </w:rPr>
        <w:t xml:space="preserve">Board Meeting held at </w:t>
      </w:r>
      <w:r w:rsidR="006661D4">
        <w:rPr>
          <w:sz w:val="24"/>
          <w:szCs w:val="24"/>
        </w:rPr>
        <w:t>7.30</w:t>
      </w:r>
      <w:r w:rsidR="00C214D8">
        <w:rPr>
          <w:sz w:val="24"/>
          <w:szCs w:val="24"/>
        </w:rPr>
        <w:t xml:space="preserve">pm on </w:t>
      </w:r>
      <w:r w:rsidR="006661D4">
        <w:rPr>
          <w:sz w:val="24"/>
          <w:szCs w:val="24"/>
        </w:rPr>
        <w:t xml:space="preserve">Monday </w:t>
      </w:r>
      <w:r w:rsidR="00277EBC">
        <w:rPr>
          <w:sz w:val="24"/>
          <w:szCs w:val="24"/>
        </w:rPr>
        <w:t>9</w:t>
      </w:r>
      <w:r w:rsidR="006661D4">
        <w:rPr>
          <w:sz w:val="24"/>
          <w:szCs w:val="24"/>
        </w:rPr>
        <w:t xml:space="preserve"> May</w:t>
      </w:r>
      <w:r w:rsidR="00823BD5">
        <w:rPr>
          <w:sz w:val="24"/>
          <w:szCs w:val="24"/>
        </w:rPr>
        <w:t xml:space="preserve"> </w:t>
      </w:r>
      <w:r w:rsidR="00BE6BC7">
        <w:rPr>
          <w:sz w:val="24"/>
          <w:szCs w:val="24"/>
        </w:rPr>
        <w:t>202</w:t>
      </w:r>
      <w:r w:rsidR="005F52AE">
        <w:rPr>
          <w:sz w:val="24"/>
          <w:szCs w:val="24"/>
        </w:rPr>
        <w:t>2</w:t>
      </w:r>
      <w:r w:rsidR="008C08A4">
        <w:rPr>
          <w:sz w:val="24"/>
          <w:szCs w:val="24"/>
        </w:rPr>
        <w:t xml:space="preserve"> at </w:t>
      </w:r>
      <w:r w:rsidR="00C214D8">
        <w:rPr>
          <w:sz w:val="24"/>
          <w:szCs w:val="24"/>
        </w:rPr>
        <w:t xml:space="preserve">Takaro </w:t>
      </w:r>
      <w:r w:rsidR="008C08A4">
        <w:rPr>
          <w:sz w:val="24"/>
          <w:szCs w:val="24"/>
        </w:rPr>
        <w:t>BC</w:t>
      </w:r>
    </w:p>
    <w:p w14:paraId="4CBA827B" w14:textId="77777777" w:rsidR="008C08A4" w:rsidRDefault="008C08A4" w:rsidP="008C08A4">
      <w:pPr>
        <w:jc w:val="center"/>
        <w:rPr>
          <w:b/>
          <w:sz w:val="24"/>
          <w:szCs w:val="24"/>
        </w:rPr>
      </w:pPr>
    </w:p>
    <w:p w14:paraId="46C91ED2" w14:textId="13CF3EA3" w:rsidR="003D5D05" w:rsidRDefault="003D5D05" w:rsidP="001472E4">
      <w:pPr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Present:</w:t>
      </w:r>
      <w:r>
        <w:rPr>
          <w:sz w:val="24"/>
          <w:szCs w:val="24"/>
        </w:rPr>
        <w:tab/>
      </w:r>
      <w:r w:rsidR="00277EBC">
        <w:rPr>
          <w:sz w:val="24"/>
          <w:szCs w:val="24"/>
        </w:rPr>
        <w:t xml:space="preserve">Steve Toms (President), </w:t>
      </w:r>
      <w:r w:rsidR="002E4019">
        <w:rPr>
          <w:sz w:val="24"/>
          <w:szCs w:val="24"/>
        </w:rPr>
        <w:t xml:space="preserve">Grant Pratt </w:t>
      </w:r>
      <w:r w:rsidR="00683386">
        <w:rPr>
          <w:sz w:val="24"/>
          <w:szCs w:val="24"/>
        </w:rPr>
        <w:t>(Vice President),</w:t>
      </w:r>
      <w:r w:rsidR="00C214D8">
        <w:rPr>
          <w:sz w:val="24"/>
          <w:szCs w:val="24"/>
        </w:rPr>
        <w:t xml:space="preserve"> </w:t>
      </w:r>
      <w:r w:rsidR="0033063C">
        <w:rPr>
          <w:sz w:val="24"/>
          <w:szCs w:val="24"/>
        </w:rPr>
        <w:t xml:space="preserve">Honey </w:t>
      </w:r>
      <w:proofErr w:type="spellStart"/>
      <w:r w:rsidR="0033063C">
        <w:rPr>
          <w:sz w:val="24"/>
          <w:szCs w:val="24"/>
        </w:rPr>
        <w:t>G</w:t>
      </w:r>
      <w:r w:rsidR="00237FD9">
        <w:rPr>
          <w:sz w:val="24"/>
          <w:szCs w:val="24"/>
        </w:rPr>
        <w:t>iblett</w:t>
      </w:r>
      <w:proofErr w:type="spellEnd"/>
      <w:r w:rsidR="00237FD9">
        <w:rPr>
          <w:sz w:val="24"/>
          <w:szCs w:val="24"/>
        </w:rPr>
        <w:t xml:space="preserve">, </w:t>
      </w:r>
      <w:r w:rsidR="00E45530">
        <w:rPr>
          <w:sz w:val="24"/>
          <w:szCs w:val="24"/>
        </w:rPr>
        <w:t>Brian Looker,</w:t>
      </w:r>
      <w:r w:rsidR="00F5460B">
        <w:rPr>
          <w:sz w:val="24"/>
          <w:szCs w:val="24"/>
        </w:rPr>
        <w:t xml:space="preserve"> Sharon Sims</w:t>
      </w:r>
      <w:r w:rsidR="00CE1F10">
        <w:rPr>
          <w:sz w:val="24"/>
          <w:szCs w:val="24"/>
        </w:rPr>
        <w:t xml:space="preserve">, </w:t>
      </w:r>
      <w:r w:rsidR="0019531C">
        <w:rPr>
          <w:sz w:val="24"/>
          <w:szCs w:val="24"/>
        </w:rPr>
        <w:t xml:space="preserve">(Board Members) </w:t>
      </w:r>
      <w:r w:rsidR="00127CEA">
        <w:rPr>
          <w:sz w:val="24"/>
          <w:szCs w:val="24"/>
        </w:rPr>
        <w:t>Mark Noble (Centre Manager)</w:t>
      </w:r>
    </w:p>
    <w:p w14:paraId="02BF1EE7" w14:textId="77777777" w:rsidR="0033063C" w:rsidRDefault="0033063C" w:rsidP="001472E4">
      <w:pPr>
        <w:spacing w:after="0"/>
        <w:ind w:left="1440" w:hanging="1440"/>
        <w:jc w:val="both"/>
        <w:rPr>
          <w:sz w:val="24"/>
          <w:szCs w:val="24"/>
        </w:rPr>
      </w:pPr>
    </w:p>
    <w:p w14:paraId="3CFE5262" w14:textId="77777777" w:rsidR="00A84828" w:rsidRDefault="00A84828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6" w14:textId="5DD0B264" w:rsidR="00C214D8" w:rsidRPr="00B876D8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inutes:</w:t>
      </w:r>
      <w:r>
        <w:rPr>
          <w:sz w:val="24"/>
          <w:szCs w:val="24"/>
        </w:rPr>
        <w:tab/>
      </w:r>
      <w:r w:rsidR="00C214D8">
        <w:rPr>
          <w:sz w:val="24"/>
          <w:szCs w:val="24"/>
        </w:rPr>
        <w:t xml:space="preserve">Minutes of the </w:t>
      </w:r>
      <w:r w:rsidR="00E523C0">
        <w:rPr>
          <w:sz w:val="24"/>
          <w:szCs w:val="24"/>
        </w:rPr>
        <w:t xml:space="preserve">meeting held on </w:t>
      </w:r>
      <w:r w:rsidR="00BA7497">
        <w:rPr>
          <w:sz w:val="24"/>
          <w:szCs w:val="24"/>
        </w:rPr>
        <w:t>5 April</w:t>
      </w:r>
      <w:r w:rsidR="004C6BAE">
        <w:rPr>
          <w:sz w:val="24"/>
          <w:szCs w:val="24"/>
        </w:rPr>
        <w:t xml:space="preserve"> </w:t>
      </w:r>
      <w:r w:rsidR="002E4019">
        <w:rPr>
          <w:sz w:val="24"/>
          <w:szCs w:val="24"/>
        </w:rPr>
        <w:t>202</w:t>
      </w:r>
      <w:r w:rsidR="004C6BAE">
        <w:rPr>
          <w:sz w:val="24"/>
          <w:szCs w:val="24"/>
        </w:rPr>
        <w:t>2</w:t>
      </w:r>
      <w:r w:rsidR="0062147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 xml:space="preserve">had been circulated to Board members.  It was moved </w:t>
      </w:r>
      <w:r w:rsidR="00581DB5">
        <w:rPr>
          <w:sz w:val="24"/>
          <w:szCs w:val="24"/>
        </w:rPr>
        <w:t>Grant Pratt/</w:t>
      </w:r>
      <w:r w:rsidR="00502ABD">
        <w:rPr>
          <w:sz w:val="24"/>
          <w:szCs w:val="24"/>
        </w:rPr>
        <w:t>Brian Looker</w:t>
      </w:r>
      <w:r w:rsidR="00F65C26">
        <w:rPr>
          <w:sz w:val="24"/>
          <w:szCs w:val="24"/>
        </w:rPr>
        <w:t xml:space="preserve"> </w:t>
      </w:r>
      <w:r w:rsidR="00C214D8">
        <w:rPr>
          <w:sz w:val="24"/>
          <w:szCs w:val="24"/>
        </w:rPr>
        <w:t>that these be approved</w:t>
      </w:r>
      <w:r w:rsidR="00E523C0">
        <w:rPr>
          <w:sz w:val="24"/>
          <w:szCs w:val="24"/>
        </w:rPr>
        <w:t>.</w:t>
      </w:r>
      <w:r w:rsidR="00C214D8">
        <w:rPr>
          <w:sz w:val="24"/>
          <w:szCs w:val="24"/>
        </w:rPr>
        <w:t xml:space="preserve"> </w:t>
      </w:r>
      <w:r w:rsidR="00C214D8">
        <w:rPr>
          <w:b/>
          <w:sz w:val="24"/>
          <w:szCs w:val="24"/>
        </w:rPr>
        <w:t>Carried.</w:t>
      </w:r>
      <w:r w:rsidR="00B876D8">
        <w:rPr>
          <w:b/>
          <w:sz w:val="24"/>
          <w:szCs w:val="24"/>
        </w:rPr>
        <w:t xml:space="preserve">  </w:t>
      </w:r>
      <w:r w:rsidR="00B876D8">
        <w:rPr>
          <w:sz w:val="24"/>
          <w:szCs w:val="24"/>
        </w:rPr>
        <w:t>Mark to forward to Clubs.</w:t>
      </w:r>
    </w:p>
    <w:p w14:paraId="46C91ED7" w14:textId="77777777" w:rsidR="00946B3E" w:rsidRDefault="00946B3E" w:rsidP="008918C7">
      <w:pPr>
        <w:pStyle w:val="ListParagraph"/>
        <w:spacing w:after="0"/>
        <w:ind w:left="1440" w:hanging="1440"/>
        <w:jc w:val="both"/>
        <w:rPr>
          <w:b/>
          <w:sz w:val="24"/>
          <w:szCs w:val="24"/>
        </w:rPr>
      </w:pPr>
    </w:p>
    <w:p w14:paraId="46C91ED8" w14:textId="77777777" w:rsidR="008918C7" w:rsidRDefault="008918C7" w:rsidP="008918C7">
      <w:pPr>
        <w:pStyle w:val="ListParagraph"/>
        <w:spacing w:after="0"/>
        <w:ind w:left="1440" w:hanging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ters Arising:</w:t>
      </w:r>
    </w:p>
    <w:p w14:paraId="474DBC5D" w14:textId="5D583C0D" w:rsidR="005C1A17" w:rsidRPr="00EE4730" w:rsidRDefault="00062859" w:rsidP="00C91344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re were no matters arising from the minutes</w:t>
      </w:r>
    </w:p>
    <w:p w14:paraId="5E370D06" w14:textId="77777777" w:rsidR="00A84828" w:rsidRDefault="00A84828" w:rsidP="009E5044">
      <w:pPr>
        <w:spacing w:after="0"/>
        <w:jc w:val="both"/>
        <w:rPr>
          <w:b/>
          <w:sz w:val="24"/>
          <w:szCs w:val="24"/>
        </w:rPr>
      </w:pPr>
    </w:p>
    <w:p w14:paraId="46C91EDB" w14:textId="03AB505F" w:rsidR="009E5044" w:rsidRPr="00B5504A" w:rsidRDefault="00B5504A" w:rsidP="009E5044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46C91EDC" w14:textId="77777777" w:rsidR="00F5460B" w:rsidRDefault="002E4019" w:rsidP="002E4019">
      <w:pPr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The schedule of inwards and outwards correspondence was noted.</w:t>
      </w:r>
    </w:p>
    <w:p w14:paraId="202DA402" w14:textId="528A8CE6" w:rsidR="00A170FE" w:rsidRDefault="00FD1DAF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c</w:t>
      </w:r>
      <w:r w:rsidR="00F05D20">
        <w:rPr>
          <w:sz w:val="24"/>
          <w:szCs w:val="24"/>
        </w:rPr>
        <w:t xml:space="preserve">omplaint from </w:t>
      </w:r>
      <w:proofErr w:type="spellStart"/>
      <w:r w:rsidR="00F05D20">
        <w:rPr>
          <w:sz w:val="24"/>
          <w:szCs w:val="24"/>
        </w:rPr>
        <w:t>Ashhurst</w:t>
      </w:r>
      <w:proofErr w:type="spellEnd"/>
      <w:r w:rsidR="00A31F15">
        <w:rPr>
          <w:sz w:val="24"/>
          <w:szCs w:val="24"/>
        </w:rPr>
        <w:t xml:space="preserve"> re change of dates for Champion of Cham</w:t>
      </w:r>
      <w:r w:rsidR="00A170FE">
        <w:rPr>
          <w:sz w:val="24"/>
          <w:szCs w:val="24"/>
        </w:rPr>
        <w:t>pions</w:t>
      </w:r>
      <w:r w:rsidR="00DE5B87">
        <w:rPr>
          <w:sz w:val="24"/>
          <w:szCs w:val="24"/>
        </w:rPr>
        <w:t xml:space="preserve"> was discussed and the Centre Managers response t</w:t>
      </w:r>
      <w:r w:rsidR="00F8195D">
        <w:rPr>
          <w:sz w:val="24"/>
          <w:szCs w:val="24"/>
        </w:rPr>
        <w:t>hat the change was made for the Health and Safety of our members was endo</w:t>
      </w:r>
      <w:r w:rsidR="00890699">
        <w:rPr>
          <w:sz w:val="24"/>
          <w:szCs w:val="24"/>
        </w:rPr>
        <w:t>rsed by the board.</w:t>
      </w:r>
    </w:p>
    <w:p w14:paraId="604AB4CE" w14:textId="6A41ACBC" w:rsidR="009E438A" w:rsidRDefault="00A170FE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tter from Grant Smith donati</w:t>
      </w:r>
      <w:r w:rsidR="009E438A">
        <w:rPr>
          <w:sz w:val="24"/>
          <w:szCs w:val="24"/>
        </w:rPr>
        <w:t>ng his umpir</w:t>
      </w:r>
      <w:r w:rsidR="00F52122">
        <w:rPr>
          <w:sz w:val="24"/>
          <w:szCs w:val="24"/>
        </w:rPr>
        <w:t>ing</w:t>
      </w:r>
      <w:r w:rsidR="009E438A">
        <w:rPr>
          <w:sz w:val="24"/>
          <w:szCs w:val="24"/>
        </w:rPr>
        <w:t xml:space="preserve"> equipment</w:t>
      </w:r>
    </w:p>
    <w:p w14:paraId="6DF3EBC5" w14:textId="22A435D3" w:rsidR="00196200" w:rsidRDefault="00EB4D0D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f</w:t>
      </w:r>
      <w:r w:rsidR="00DC7BBF">
        <w:rPr>
          <w:sz w:val="24"/>
          <w:szCs w:val="24"/>
        </w:rPr>
        <w:t xml:space="preserve">ormation about Regional </w:t>
      </w:r>
      <w:proofErr w:type="spellStart"/>
      <w:r w:rsidR="00DC7BBF">
        <w:rPr>
          <w:sz w:val="24"/>
          <w:szCs w:val="24"/>
        </w:rPr>
        <w:t>Intercentre</w:t>
      </w:r>
      <w:proofErr w:type="spellEnd"/>
      <w:r w:rsidR="00DC7BBF">
        <w:rPr>
          <w:sz w:val="24"/>
          <w:szCs w:val="24"/>
        </w:rPr>
        <w:t xml:space="preserve"> including the draw</w:t>
      </w:r>
      <w:r w:rsidR="004D3B8F">
        <w:rPr>
          <w:sz w:val="24"/>
          <w:szCs w:val="24"/>
        </w:rPr>
        <w:t>,</w:t>
      </w:r>
      <w:r w:rsidR="00DC7BBF">
        <w:rPr>
          <w:sz w:val="24"/>
          <w:szCs w:val="24"/>
        </w:rPr>
        <w:t xml:space="preserve"> </w:t>
      </w:r>
      <w:r w:rsidR="00F52122">
        <w:rPr>
          <w:sz w:val="24"/>
          <w:szCs w:val="24"/>
        </w:rPr>
        <w:t xml:space="preserve">which had been done by Bowls </w:t>
      </w:r>
      <w:r w:rsidR="001041F6">
        <w:rPr>
          <w:sz w:val="24"/>
          <w:szCs w:val="24"/>
        </w:rPr>
        <w:t>New Zealand</w:t>
      </w:r>
      <w:r w:rsidR="007674B1">
        <w:rPr>
          <w:sz w:val="24"/>
          <w:szCs w:val="24"/>
        </w:rPr>
        <w:t xml:space="preserve">. </w:t>
      </w:r>
    </w:p>
    <w:p w14:paraId="3D25E21C" w14:textId="6E72985A" w:rsidR="00D4659B" w:rsidRDefault="000A6F31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urther n</w:t>
      </w:r>
      <w:r w:rsidR="00D4659B">
        <w:rPr>
          <w:sz w:val="24"/>
          <w:szCs w:val="24"/>
        </w:rPr>
        <w:t xml:space="preserve">ominations </w:t>
      </w:r>
      <w:r w:rsidR="00C64293">
        <w:rPr>
          <w:sz w:val="24"/>
          <w:szCs w:val="24"/>
        </w:rPr>
        <w:t xml:space="preserve">for Coach and </w:t>
      </w:r>
      <w:r w:rsidR="00283175">
        <w:rPr>
          <w:sz w:val="24"/>
          <w:szCs w:val="24"/>
        </w:rPr>
        <w:t>Administrator</w:t>
      </w:r>
      <w:r w:rsidR="00C64293">
        <w:rPr>
          <w:sz w:val="24"/>
          <w:szCs w:val="24"/>
        </w:rPr>
        <w:t xml:space="preserve"> of the year</w:t>
      </w:r>
      <w:r w:rsidR="001C29AF">
        <w:rPr>
          <w:sz w:val="24"/>
          <w:szCs w:val="24"/>
        </w:rPr>
        <w:t xml:space="preserve"> were received after extending the deadline</w:t>
      </w:r>
    </w:p>
    <w:p w14:paraId="1B15744E" w14:textId="77777777" w:rsidR="00946625" w:rsidRDefault="0065628F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n</w:t>
      </w:r>
      <w:r w:rsidR="00134622">
        <w:rPr>
          <w:sz w:val="24"/>
          <w:szCs w:val="24"/>
        </w:rPr>
        <w:t xml:space="preserve"> explanation for the </w:t>
      </w:r>
      <w:r>
        <w:rPr>
          <w:sz w:val="24"/>
          <w:szCs w:val="24"/>
        </w:rPr>
        <w:t xml:space="preserve">last round </w:t>
      </w:r>
      <w:r w:rsidR="00A623ED">
        <w:rPr>
          <w:sz w:val="24"/>
          <w:szCs w:val="24"/>
        </w:rPr>
        <w:t xml:space="preserve">Skoglund Triples </w:t>
      </w:r>
      <w:r w:rsidR="00134622">
        <w:rPr>
          <w:sz w:val="24"/>
          <w:szCs w:val="24"/>
        </w:rPr>
        <w:t>default</w:t>
      </w:r>
      <w:r w:rsidR="00EB0D7D">
        <w:rPr>
          <w:sz w:val="24"/>
          <w:szCs w:val="24"/>
        </w:rPr>
        <w:t xml:space="preserve"> by Foxton and Beach has been received and accepted</w:t>
      </w:r>
    </w:p>
    <w:p w14:paraId="11874F2A" w14:textId="2B8D9950" w:rsidR="002278F4" w:rsidRDefault="00F77706" w:rsidP="00C91E2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query from </w:t>
      </w:r>
      <w:proofErr w:type="spellStart"/>
      <w:r>
        <w:rPr>
          <w:sz w:val="24"/>
          <w:szCs w:val="24"/>
        </w:rPr>
        <w:t>Ashhurst</w:t>
      </w:r>
      <w:proofErr w:type="spellEnd"/>
      <w:r>
        <w:rPr>
          <w:sz w:val="24"/>
          <w:szCs w:val="24"/>
        </w:rPr>
        <w:t xml:space="preserve"> about the missing Elizabeth Walker Trophy has been resolved as the </w:t>
      </w:r>
      <w:r w:rsidR="002C5960">
        <w:rPr>
          <w:sz w:val="24"/>
          <w:szCs w:val="24"/>
        </w:rPr>
        <w:t>trophy has been located</w:t>
      </w:r>
      <w:r w:rsidR="00A623ED">
        <w:rPr>
          <w:sz w:val="24"/>
          <w:szCs w:val="24"/>
        </w:rPr>
        <w:t xml:space="preserve"> </w:t>
      </w:r>
      <w:r w:rsidR="00134622">
        <w:rPr>
          <w:sz w:val="24"/>
          <w:szCs w:val="24"/>
        </w:rPr>
        <w:t xml:space="preserve"> </w:t>
      </w:r>
    </w:p>
    <w:p w14:paraId="7585567E" w14:textId="1005E8B6" w:rsidR="0038010B" w:rsidRPr="00566131" w:rsidRDefault="009C63D0" w:rsidP="00566131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566131">
        <w:rPr>
          <w:sz w:val="24"/>
          <w:szCs w:val="24"/>
        </w:rPr>
        <w:t xml:space="preserve">Notice of </w:t>
      </w:r>
      <w:r w:rsidR="002C5960" w:rsidRPr="00566131">
        <w:rPr>
          <w:sz w:val="24"/>
          <w:szCs w:val="24"/>
        </w:rPr>
        <w:t xml:space="preserve">the </w:t>
      </w:r>
      <w:r w:rsidRPr="00566131">
        <w:rPr>
          <w:sz w:val="24"/>
          <w:szCs w:val="24"/>
        </w:rPr>
        <w:t>A</w:t>
      </w:r>
      <w:r w:rsidR="0038010B" w:rsidRPr="00566131">
        <w:rPr>
          <w:sz w:val="24"/>
          <w:szCs w:val="24"/>
        </w:rPr>
        <w:t>NNUAL GENERAL MEETING</w:t>
      </w:r>
      <w:r w:rsidR="0033125F" w:rsidRPr="00566131">
        <w:rPr>
          <w:sz w:val="24"/>
          <w:szCs w:val="24"/>
        </w:rPr>
        <w:t>,</w:t>
      </w:r>
      <w:r w:rsidR="00AF7035" w:rsidRPr="00566131">
        <w:rPr>
          <w:sz w:val="24"/>
          <w:szCs w:val="24"/>
        </w:rPr>
        <w:t xml:space="preserve"> </w:t>
      </w:r>
      <w:proofErr w:type="spellStart"/>
      <w:r w:rsidR="00AF7035" w:rsidRPr="00566131">
        <w:rPr>
          <w:sz w:val="24"/>
          <w:szCs w:val="24"/>
        </w:rPr>
        <w:t>Hokowhitu</w:t>
      </w:r>
      <w:proofErr w:type="spellEnd"/>
      <w:r w:rsidR="00AF7035" w:rsidRPr="00566131">
        <w:rPr>
          <w:sz w:val="24"/>
          <w:szCs w:val="24"/>
        </w:rPr>
        <w:t xml:space="preserve"> Bowling Clubrooms, commencing at 1pm on Sunday, 31 July 2022.</w:t>
      </w:r>
    </w:p>
    <w:p w14:paraId="619D106F" w14:textId="77777777" w:rsidR="00801D92" w:rsidRPr="00801D92" w:rsidRDefault="00801D92" w:rsidP="00801D92">
      <w:pPr>
        <w:spacing w:after="0"/>
        <w:ind w:left="1440"/>
        <w:jc w:val="both"/>
        <w:rPr>
          <w:sz w:val="24"/>
          <w:szCs w:val="24"/>
        </w:rPr>
      </w:pPr>
    </w:p>
    <w:p w14:paraId="46C91EE0" w14:textId="2505EC76" w:rsidR="00F5460B" w:rsidRDefault="00F5460B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CA04C7E" w14:textId="77777777" w:rsidR="00A84828" w:rsidRDefault="00A84828" w:rsidP="00350050">
      <w:pPr>
        <w:spacing w:after="0"/>
        <w:ind w:left="1440" w:hanging="1440"/>
        <w:jc w:val="both"/>
        <w:rPr>
          <w:b/>
          <w:sz w:val="24"/>
          <w:szCs w:val="24"/>
        </w:rPr>
      </w:pPr>
    </w:p>
    <w:p w14:paraId="46C91EE1" w14:textId="32629291" w:rsidR="006D0554" w:rsidRDefault="006D0554" w:rsidP="00350050">
      <w:pPr>
        <w:spacing w:after="0"/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ce:</w:t>
      </w:r>
      <w:r w:rsidR="00350050">
        <w:rPr>
          <w:b/>
          <w:sz w:val="24"/>
          <w:szCs w:val="24"/>
        </w:rPr>
        <w:tab/>
      </w:r>
      <w:r w:rsidR="00621476">
        <w:rPr>
          <w:sz w:val="24"/>
          <w:szCs w:val="24"/>
        </w:rPr>
        <w:t xml:space="preserve">The financial statements had been circulated to Board members prior to the meeting.  </w:t>
      </w:r>
      <w:r>
        <w:rPr>
          <w:sz w:val="24"/>
          <w:szCs w:val="24"/>
        </w:rPr>
        <w:t>It was moved (</w:t>
      </w:r>
      <w:r w:rsidR="00566131">
        <w:rPr>
          <w:sz w:val="24"/>
          <w:szCs w:val="24"/>
        </w:rPr>
        <w:t>Steve Toms</w:t>
      </w:r>
      <w:r w:rsidR="002C7C31">
        <w:rPr>
          <w:sz w:val="24"/>
          <w:szCs w:val="24"/>
        </w:rPr>
        <w:t>/</w:t>
      </w:r>
      <w:r w:rsidR="002C7C31" w:rsidRPr="002C7C31">
        <w:rPr>
          <w:sz w:val="24"/>
          <w:szCs w:val="24"/>
        </w:rPr>
        <w:t xml:space="preserve"> </w:t>
      </w:r>
      <w:r w:rsidR="002C7C31">
        <w:rPr>
          <w:sz w:val="24"/>
          <w:szCs w:val="24"/>
        </w:rPr>
        <w:t>Brian Looker</w:t>
      </w:r>
      <w:r>
        <w:rPr>
          <w:sz w:val="24"/>
          <w:szCs w:val="24"/>
        </w:rPr>
        <w:t xml:space="preserve">) that the </w:t>
      </w:r>
      <w:r w:rsidR="00BE6BC7">
        <w:rPr>
          <w:sz w:val="24"/>
          <w:szCs w:val="24"/>
        </w:rPr>
        <w:t>accounts for payment be approved and the financial position noted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rried. </w:t>
      </w:r>
    </w:p>
    <w:p w14:paraId="42AA727D" w14:textId="77777777" w:rsidR="00EB7AFE" w:rsidRPr="005A609E" w:rsidRDefault="00EB7AFE" w:rsidP="00350050">
      <w:pPr>
        <w:spacing w:after="0"/>
        <w:ind w:left="1440" w:hanging="1440"/>
        <w:jc w:val="both"/>
        <w:rPr>
          <w:bCs/>
          <w:sz w:val="24"/>
          <w:szCs w:val="24"/>
        </w:rPr>
      </w:pPr>
    </w:p>
    <w:p w14:paraId="46C91EE2" w14:textId="77777777" w:rsidR="006D0554" w:rsidRDefault="006D0554" w:rsidP="00DF2512">
      <w:pPr>
        <w:spacing w:after="0"/>
        <w:jc w:val="both"/>
        <w:rPr>
          <w:b/>
          <w:sz w:val="24"/>
          <w:szCs w:val="24"/>
        </w:rPr>
      </w:pPr>
    </w:p>
    <w:p w14:paraId="46C91EE3" w14:textId="77777777" w:rsidR="00DF2512" w:rsidRDefault="00702BFF" w:rsidP="00DF25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</w:t>
      </w:r>
      <w:r w:rsidR="00DF2512">
        <w:rPr>
          <w:b/>
          <w:sz w:val="24"/>
          <w:szCs w:val="24"/>
        </w:rPr>
        <w:t>Business:</w:t>
      </w:r>
    </w:p>
    <w:p w14:paraId="0C19D337" w14:textId="180C9B52" w:rsidR="00932854" w:rsidRDefault="0058798C" w:rsidP="008019AE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some discussion it was decided to delay the Centre </w:t>
      </w:r>
      <w:r w:rsidR="001C6A9D">
        <w:rPr>
          <w:sz w:val="24"/>
          <w:szCs w:val="24"/>
        </w:rPr>
        <w:t>Presentation night until the opening of the new season</w:t>
      </w:r>
      <w:r w:rsidR="00F03C3C">
        <w:rPr>
          <w:sz w:val="24"/>
          <w:szCs w:val="24"/>
        </w:rPr>
        <w:t>, which will allow</w:t>
      </w:r>
      <w:r w:rsidR="001C6A9D">
        <w:rPr>
          <w:sz w:val="24"/>
          <w:szCs w:val="24"/>
        </w:rPr>
        <w:t xml:space="preserve"> </w:t>
      </w:r>
      <w:r w:rsidR="0044320C">
        <w:rPr>
          <w:sz w:val="24"/>
          <w:szCs w:val="24"/>
        </w:rPr>
        <w:t xml:space="preserve">Player of the Year points from National Champion of Champions </w:t>
      </w:r>
      <w:r w:rsidR="00F03C3C">
        <w:rPr>
          <w:sz w:val="24"/>
          <w:szCs w:val="24"/>
        </w:rPr>
        <w:t xml:space="preserve">to be </w:t>
      </w:r>
      <w:r w:rsidR="005966B2">
        <w:rPr>
          <w:sz w:val="24"/>
          <w:szCs w:val="24"/>
        </w:rPr>
        <w:t xml:space="preserve">accrued </w:t>
      </w:r>
      <w:r w:rsidR="00EA7B59">
        <w:rPr>
          <w:sz w:val="24"/>
          <w:szCs w:val="24"/>
        </w:rPr>
        <w:t xml:space="preserve">in the </w:t>
      </w:r>
      <w:r w:rsidR="00D31546">
        <w:rPr>
          <w:sz w:val="24"/>
          <w:szCs w:val="24"/>
        </w:rPr>
        <w:t xml:space="preserve">same season as </w:t>
      </w:r>
      <w:r w:rsidR="00D31546">
        <w:rPr>
          <w:sz w:val="24"/>
          <w:szCs w:val="24"/>
        </w:rPr>
        <w:lastRenderedPageBreak/>
        <w:t xml:space="preserve">the </w:t>
      </w:r>
      <w:r w:rsidR="00131638">
        <w:rPr>
          <w:sz w:val="24"/>
          <w:szCs w:val="24"/>
        </w:rPr>
        <w:t xml:space="preserve">qualifying Centre Event. </w:t>
      </w:r>
      <w:r w:rsidR="008F226C">
        <w:rPr>
          <w:sz w:val="24"/>
          <w:szCs w:val="24"/>
        </w:rPr>
        <w:t>There will be a double up this season</w:t>
      </w:r>
      <w:r w:rsidR="00932854">
        <w:rPr>
          <w:sz w:val="24"/>
          <w:szCs w:val="24"/>
        </w:rPr>
        <w:t xml:space="preserve"> which is unavoidable</w:t>
      </w:r>
      <w:r w:rsidR="00C72668">
        <w:rPr>
          <w:sz w:val="24"/>
          <w:szCs w:val="24"/>
        </w:rPr>
        <w:t xml:space="preserve"> in the transition</w:t>
      </w:r>
      <w:r w:rsidR="00932854">
        <w:rPr>
          <w:sz w:val="24"/>
          <w:szCs w:val="24"/>
        </w:rPr>
        <w:t>.</w:t>
      </w:r>
      <w:r w:rsidR="006C036A" w:rsidRPr="006C036A">
        <w:rPr>
          <w:sz w:val="24"/>
          <w:szCs w:val="24"/>
        </w:rPr>
        <w:t xml:space="preserve"> </w:t>
      </w:r>
      <w:r w:rsidR="006C036A">
        <w:rPr>
          <w:sz w:val="24"/>
          <w:szCs w:val="24"/>
        </w:rPr>
        <w:t>A tentative date of 10</w:t>
      </w:r>
      <w:r w:rsidR="006C036A" w:rsidRPr="00256FEA">
        <w:rPr>
          <w:sz w:val="24"/>
          <w:szCs w:val="24"/>
          <w:vertAlign w:val="superscript"/>
        </w:rPr>
        <w:t>th</w:t>
      </w:r>
      <w:r w:rsidR="006C036A">
        <w:rPr>
          <w:sz w:val="24"/>
          <w:szCs w:val="24"/>
        </w:rPr>
        <w:t xml:space="preserve"> September was agreed and will be advertised once confirmed.</w:t>
      </w:r>
    </w:p>
    <w:p w14:paraId="7171F865" w14:textId="2BD083D9" w:rsidR="00262F22" w:rsidRDefault="00433D49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he Board extends congratulations t</w:t>
      </w:r>
      <w:r w:rsidR="002A7374">
        <w:rPr>
          <w:sz w:val="24"/>
          <w:szCs w:val="24"/>
        </w:rPr>
        <w:t xml:space="preserve">he </w:t>
      </w:r>
      <w:r w:rsidR="00E8191F">
        <w:rPr>
          <w:sz w:val="24"/>
          <w:szCs w:val="24"/>
        </w:rPr>
        <w:t xml:space="preserve">Bowls3Five </w:t>
      </w:r>
      <w:r w:rsidR="00716648">
        <w:rPr>
          <w:sz w:val="24"/>
          <w:szCs w:val="24"/>
        </w:rPr>
        <w:t xml:space="preserve">centre winners </w:t>
      </w:r>
      <w:r w:rsidR="00D2741B">
        <w:rPr>
          <w:sz w:val="24"/>
          <w:szCs w:val="24"/>
        </w:rPr>
        <w:t>from Takaro</w:t>
      </w:r>
      <w:r w:rsidR="00D57B91">
        <w:rPr>
          <w:sz w:val="24"/>
          <w:szCs w:val="24"/>
        </w:rPr>
        <w:t>,</w:t>
      </w:r>
      <w:r w:rsidR="00D2741B">
        <w:rPr>
          <w:sz w:val="24"/>
          <w:szCs w:val="24"/>
        </w:rPr>
        <w:t xml:space="preserve"> who were runners-up in</w:t>
      </w:r>
      <w:r w:rsidR="00262F22">
        <w:rPr>
          <w:sz w:val="24"/>
          <w:szCs w:val="24"/>
        </w:rPr>
        <w:t xml:space="preserve"> the </w:t>
      </w:r>
      <w:r w:rsidR="00AD07AA">
        <w:rPr>
          <w:sz w:val="24"/>
          <w:szCs w:val="24"/>
        </w:rPr>
        <w:t>National Final</w:t>
      </w:r>
      <w:r w:rsidR="00262F22">
        <w:rPr>
          <w:sz w:val="24"/>
          <w:szCs w:val="24"/>
        </w:rPr>
        <w:t>.</w:t>
      </w:r>
    </w:p>
    <w:p w14:paraId="3D6063AC" w14:textId="4CFFF993" w:rsidR="00D35B7B" w:rsidRDefault="00CC55A8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k on developing the Operational Plan will begin </w:t>
      </w:r>
      <w:r w:rsidR="00FB1D8B">
        <w:rPr>
          <w:sz w:val="24"/>
          <w:szCs w:val="24"/>
        </w:rPr>
        <w:t>this week</w:t>
      </w:r>
      <w:r>
        <w:rPr>
          <w:sz w:val="24"/>
          <w:szCs w:val="24"/>
        </w:rPr>
        <w:t xml:space="preserve"> </w:t>
      </w:r>
    </w:p>
    <w:p w14:paraId="2189BB6B" w14:textId="2028A3E9" w:rsidR="003C3E0C" w:rsidRDefault="004E56FD" w:rsidP="002E4019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bal complaint </w:t>
      </w:r>
      <w:r w:rsidR="00593F7E">
        <w:rPr>
          <w:sz w:val="24"/>
          <w:szCs w:val="24"/>
        </w:rPr>
        <w:t xml:space="preserve">was received after </w:t>
      </w:r>
      <w:r w:rsidR="00E31EF0">
        <w:rPr>
          <w:sz w:val="24"/>
          <w:szCs w:val="24"/>
        </w:rPr>
        <w:t xml:space="preserve">a </w:t>
      </w:r>
      <w:r w:rsidR="00593F7E">
        <w:rPr>
          <w:sz w:val="24"/>
          <w:szCs w:val="24"/>
        </w:rPr>
        <w:t>Champ</w:t>
      </w:r>
      <w:r w:rsidR="00E31EF0">
        <w:rPr>
          <w:sz w:val="24"/>
          <w:szCs w:val="24"/>
        </w:rPr>
        <w:t>ion of Champions event about slow play</w:t>
      </w:r>
      <w:r w:rsidR="007E4F9C">
        <w:rPr>
          <w:sz w:val="24"/>
          <w:szCs w:val="24"/>
        </w:rPr>
        <w:t xml:space="preserve">. However, as the complainant </w:t>
      </w:r>
      <w:r w:rsidR="00733650">
        <w:rPr>
          <w:sz w:val="24"/>
          <w:szCs w:val="24"/>
        </w:rPr>
        <w:t xml:space="preserve">had </w:t>
      </w:r>
      <w:r w:rsidR="007E4F9C">
        <w:rPr>
          <w:sz w:val="24"/>
          <w:szCs w:val="24"/>
        </w:rPr>
        <w:t xml:space="preserve">declined </w:t>
      </w:r>
      <w:r w:rsidR="001E3E80">
        <w:rPr>
          <w:sz w:val="24"/>
          <w:szCs w:val="24"/>
        </w:rPr>
        <w:t xml:space="preserve">an offer from the Tournament Controller </w:t>
      </w:r>
      <w:r w:rsidR="00733650">
        <w:rPr>
          <w:sz w:val="24"/>
          <w:szCs w:val="24"/>
        </w:rPr>
        <w:t>to intervene at the time</w:t>
      </w:r>
      <w:r w:rsidR="00610513">
        <w:rPr>
          <w:sz w:val="24"/>
          <w:szCs w:val="24"/>
        </w:rPr>
        <w:t>, no further action can be taken.</w:t>
      </w:r>
      <w:r w:rsidR="00310134">
        <w:rPr>
          <w:sz w:val="24"/>
          <w:szCs w:val="24"/>
        </w:rPr>
        <w:t xml:space="preserve"> </w:t>
      </w:r>
      <w:r w:rsidR="00BC6954">
        <w:rPr>
          <w:sz w:val="24"/>
          <w:szCs w:val="24"/>
        </w:rPr>
        <w:t>I</w:t>
      </w:r>
      <w:r w:rsidR="00B921E5">
        <w:rPr>
          <w:sz w:val="24"/>
          <w:szCs w:val="24"/>
        </w:rPr>
        <w:t xml:space="preserve">t was agreed that all complaints should in the first instance be made to the umpire or Tournament Controller who </w:t>
      </w:r>
      <w:r w:rsidR="00C85D75">
        <w:rPr>
          <w:sz w:val="24"/>
          <w:szCs w:val="24"/>
        </w:rPr>
        <w:t xml:space="preserve">can </w:t>
      </w:r>
      <w:r w:rsidR="00FA15CA">
        <w:rPr>
          <w:sz w:val="24"/>
          <w:szCs w:val="24"/>
        </w:rPr>
        <w:t xml:space="preserve">then </w:t>
      </w:r>
      <w:proofErr w:type="gramStart"/>
      <w:r w:rsidR="00FA7336">
        <w:rPr>
          <w:sz w:val="24"/>
          <w:szCs w:val="24"/>
        </w:rPr>
        <w:t>take action</w:t>
      </w:r>
      <w:proofErr w:type="gramEnd"/>
      <w:r w:rsidR="00FA7336">
        <w:rPr>
          <w:sz w:val="24"/>
          <w:szCs w:val="24"/>
        </w:rPr>
        <w:t xml:space="preserve"> in accordance with the Laws of the Game.</w:t>
      </w:r>
      <w:r w:rsidR="00B921E5">
        <w:rPr>
          <w:sz w:val="24"/>
          <w:szCs w:val="24"/>
        </w:rPr>
        <w:t xml:space="preserve"> </w:t>
      </w:r>
    </w:p>
    <w:p w14:paraId="09EC2A3E" w14:textId="79E3BA25" w:rsidR="005C7D90" w:rsidRPr="002B3690" w:rsidRDefault="005C7D90" w:rsidP="00111A98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B" w14:textId="77777777" w:rsidR="00CE45DE" w:rsidRDefault="00CE45DE" w:rsidP="00CE45DE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14:paraId="46C91EEC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Date of next meeting:</w:t>
      </w:r>
    </w:p>
    <w:p w14:paraId="46C91EED" w14:textId="40A29947" w:rsidR="00B30C66" w:rsidRDefault="00E8019B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A110C">
        <w:rPr>
          <w:sz w:val="24"/>
          <w:szCs w:val="24"/>
        </w:rPr>
        <w:t xml:space="preserve">Tuesday, </w:t>
      </w:r>
      <w:r w:rsidR="006E22E9">
        <w:rPr>
          <w:sz w:val="24"/>
          <w:szCs w:val="24"/>
        </w:rPr>
        <w:t>14</w:t>
      </w:r>
      <w:r w:rsidR="002A1D12">
        <w:rPr>
          <w:sz w:val="24"/>
          <w:szCs w:val="24"/>
        </w:rPr>
        <w:t xml:space="preserve"> </w:t>
      </w:r>
      <w:r w:rsidR="006915A5">
        <w:rPr>
          <w:sz w:val="24"/>
          <w:szCs w:val="24"/>
        </w:rPr>
        <w:t>June</w:t>
      </w:r>
      <w:r w:rsidR="00AC4539">
        <w:rPr>
          <w:sz w:val="24"/>
          <w:szCs w:val="24"/>
        </w:rPr>
        <w:t xml:space="preserve"> </w:t>
      </w:r>
      <w:r w:rsidR="006326CF">
        <w:rPr>
          <w:sz w:val="24"/>
          <w:szCs w:val="24"/>
        </w:rPr>
        <w:t>2</w:t>
      </w:r>
      <w:r w:rsidR="00EA110C">
        <w:rPr>
          <w:sz w:val="24"/>
          <w:szCs w:val="24"/>
        </w:rPr>
        <w:t>02</w:t>
      </w:r>
      <w:r w:rsidR="00AD3CEF">
        <w:rPr>
          <w:sz w:val="24"/>
          <w:szCs w:val="24"/>
        </w:rPr>
        <w:t>2</w:t>
      </w:r>
      <w:r w:rsidR="00EA110C">
        <w:rPr>
          <w:sz w:val="24"/>
          <w:szCs w:val="24"/>
        </w:rPr>
        <w:t xml:space="preserve"> at </w:t>
      </w:r>
      <w:r w:rsidR="00AC4539">
        <w:rPr>
          <w:sz w:val="24"/>
          <w:szCs w:val="24"/>
        </w:rPr>
        <w:t>5</w:t>
      </w:r>
      <w:r w:rsidR="00EA110C">
        <w:rPr>
          <w:sz w:val="24"/>
          <w:szCs w:val="24"/>
        </w:rPr>
        <w:t>.30pm in the Takaro Clubrooms</w:t>
      </w:r>
    </w:p>
    <w:p w14:paraId="46C91EEE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0E2EC091" w14:textId="77777777" w:rsidR="00A84828" w:rsidRDefault="00A84828" w:rsidP="00B30C66">
      <w:pPr>
        <w:spacing w:after="0"/>
        <w:jc w:val="both"/>
        <w:rPr>
          <w:sz w:val="24"/>
          <w:szCs w:val="24"/>
        </w:rPr>
      </w:pPr>
    </w:p>
    <w:p w14:paraId="46C91EEF" w14:textId="00F73C5C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eting closed at </w:t>
      </w:r>
      <w:r w:rsidR="008C2C7D">
        <w:rPr>
          <w:sz w:val="24"/>
          <w:szCs w:val="24"/>
        </w:rPr>
        <w:t>8.20</w:t>
      </w:r>
      <w:r w:rsidR="004719C3">
        <w:rPr>
          <w:sz w:val="24"/>
          <w:szCs w:val="24"/>
        </w:rPr>
        <w:t xml:space="preserve"> </w:t>
      </w:r>
      <w:r w:rsidR="00CE45DE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46C91EF0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1" w14:textId="77777777" w:rsidR="00B30C66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igned as a true and correct record:</w:t>
      </w:r>
    </w:p>
    <w:p w14:paraId="7D350ECE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6A21A646" w14:textId="77777777" w:rsidR="00CF301C" w:rsidRDefault="00CF301C" w:rsidP="00B30C66">
      <w:pPr>
        <w:spacing w:after="0"/>
        <w:jc w:val="both"/>
        <w:rPr>
          <w:sz w:val="24"/>
          <w:szCs w:val="24"/>
        </w:rPr>
      </w:pPr>
    </w:p>
    <w:p w14:paraId="46C91EF2" w14:textId="77777777" w:rsidR="007710CD" w:rsidRDefault="007710CD" w:rsidP="00B30C66">
      <w:pPr>
        <w:spacing w:after="0"/>
        <w:jc w:val="both"/>
        <w:rPr>
          <w:sz w:val="24"/>
          <w:szCs w:val="24"/>
        </w:rPr>
      </w:pPr>
    </w:p>
    <w:p w14:paraId="46C91EF3" w14:textId="77777777" w:rsidR="00EA110C" w:rsidRDefault="00B30C66" w:rsidP="00B30C6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</w:t>
      </w:r>
    </w:p>
    <w:p w14:paraId="46C91EF4" w14:textId="77777777" w:rsidR="00B30C66" w:rsidRPr="00B30C66" w:rsidRDefault="00B30C66" w:rsidP="002B3DB7">
      <w:pPr>
        <w:spacing w:after="0"/>
        <w:ind w:left="57" w:right="57"/>
        <w:jc w:val="both"/>
        <w:rPr>
          <w:sz w:val="24"/>
          <w:szCs w:val="24"/>
        </w:rPr>
      </w:pPr>
      <w:r>
        <w:rPr>
          <w:sz w:val="24"/>
          <w:szCs w:val="24"/>
        </w:rPr>
        <w:t>Chairm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sectPr w:rsidR="00B30C66" w:rsidRPr="00B30C66" w:rsidSect="006B0BAE">
      <w:pgSz w:w="11906" w:h="16838"/>
      <w:pgMar w:top="851" w:right="144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FD9"/>
    <w:multiLevelType w:val="hybridMultilevel"/>
    <w:tmpl w:val="162604B0"/>
    <w:lvl w:ilvl="0" w:tplc="E1842B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0E4F43"/>
    <w:multiLevelType w:val="hybridMultilevel"/>
    <w:tmpl w:val="A5BEEA44"/>
    <w:lvl w:ilvl="0" w:tplc="212268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C40EB7"/>
    <w:multiLevelType w:val="hybridMultilevel"/>
    <w:tmpl w:val="1C7407A2"/>
    <w:lvl w:ilvl="0" w:tplc="1409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498" w:hanging="360"/>
      </w:pPr>
    </w:lvl>
    <w:lvl w:ilvl="2" w:tplc="1409001B" w:tentative="1">
      <w:start w:val="1"/>
      <w:numFmt w:val="lowerRoman"/>
      <w:lvlText w:val="%3."/>
      <w:lvlJc w:val="right"/>
      <w:pPr>
        <w:ind w:left="3218" w:hanging="180"/>
      </w:pPr>
    </w:lvl>
    <w:lvl w:ilvl="3" w:tplc="1409000F" w:tentative="1">
      <w:start w:val="1"/>
      <w:numFmt w:val="decimal"/>
      <w:lvlText w:val="%4."/>
      <w:lvlJc w:val="left"/>
      <w:pPr>
        <w:ind w:left="3938" w:hanging="360"/>
      </w:pPr>
    </w:lvl>
    <w:lvl w:ilvl="4" w:tplc="14090019" w:tentative="1">
      <w:start w:val="1"/>
      <w:numFmt w:val="lowerLetter"/>
      <w:lvlText w:val="%5."/>
      <w:lvlJc w:val="left"/>
      <w:pPr>
        <w:ind w:left="4658" w:hanging="360"/>
      </w:pPr>
    </w:lvl>
    <w:lvl w:ilvl="5" w:tplc="1409001B" w:tentative="1">
      <w:start w:val="1"/>
      <w:numFmt w:val="lowerRoman"/>
      <w:lvlText w:val="%6."/>
      <w:lvlJc w:val="right"/>
      <w:pPr>
        <w:ind w:left="5378" w:hanging="180"/>
      </w:pPr>
    </w:lvl>
    <w:lvl w:ilvl="6" w:tplc="1409000F" w:tentative="1">
      <w:start w:val="1"/>
      <w:numFmt w:val="decimal"/>
      <w:lvlText w:val="%7."/>
      <w:lvlJc w:val="left"/>
      <w:pPr>
        <w:ind w:left="6098" w:hanging="360"/>
      </w:pPr>
    </w:lvl>
    <w:lvl w:ilvl="7" w:tplc="14090019" w:tentative="1">
      <w:start w:val="1"/>
      <w:numFmt w:val="lowerLetter"/>
      <w:lvlText w:val="%8."/>
      <w:lvlJc w:val="left"/>
      <w:pPr>
        <w:ind w:left="6818" w:hanging="360"/>
      </w:pPr>
    </w:lvl>
    <w:lvl w:ilvl="8" w:tplc="1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E686270"/>
    <w:multiLevelType w:val="hybridMultilevel"/>
    <w:tmpl w:val="AF7E1124"/>
    <w:lvl w:ilvl="0" w:tplc="0F3605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9E04B82"/>
    <w:multiLevelType w:val="hybridMultilevel"/>
    <w:tmpl w:val="35404762"/>
    <w:lvl w:ilvl="0" w:tplc="0B06471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2C452C"/>
    <w:multiLevelType w:val="hybridMultilevel"/>
    <w:tmpl w:val="D558239C"/>
    <w:lvl w:ilvl="0" w:tplc="C5DABD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826C06"/>
    <w:multiLevelType w:val="hybridMultilevel"/>
    <w:tmpl w:val="16E46A84"/>
    <w:lvl w:ilvl="0" w:tplc="57EED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E664C9"/>
    <w:multiLevelType w:val="hybridMultilevel"/>
    <w:tmpl w:val="8F94A444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2A92FEB"/>
    <w:multiLevelType w:val="hybridMultilevel"/>
    <w:tmpl w:val="2A8EE81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2CE523F"/>
    <w:multiLevelType w:val="hybridMultilevel"/>
    <w:tmpl w:val="09C2B0FE"/>
    <w:lvl w:ilvl="0" w:tplc="14090017">
      <w:start w:val="1"/>
      <w:numFmt w:val="lowerLetter"/>
      <w:lvlText w:val="%1)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BEE4A0B"/>
    <w:multiLevelType w:val="hybridMultilevel"/>
    <w:tmpl w:val="70944E58"/>
    <w:lvl w:ilvl="0" w:tplc="D24E88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9143F83"/>
    <w:multiLevelType w:val="hybridMultilevel"/>
    <w:tmpl w:val="AAE0F1FE"/>
    <w:lvl w:ilvl="0" w:tplc="14090017">
      <w:start w:val="1"/>
      <w:numFmt w:val="lowerLetter"/>
      <w:lvlText w:val="%1)"/>
      <w:lvlJc w:val="left"/>
      <w:pPr>
        <w:ind w:left="2520" w:hanging="360"/>
      </w:pPr>
    </w:lvl>
    <w:lvl w:ilvl="1" w:tplc="14090019" w:tentative="1">
      <w:start w:val="1"/>
      <w:numFmt w:val="lowerLetter"/>
      <w:lvlText w:val="%2."/>
      <w:lvlJc w:val="left"/>
      <w:pPr>
        <w:ind w:left="3240" w:hanging="360"/>
      </w:pPr>
    </w:lvl>
    <w:lvl w:ilvl="2" w:tplc="1409001B" w:tentative="1">
      <w:start w:val="1"/>
      <w:numFmt w:val="lowerRoman"/>
      <w:lvlText w:val="%3."/>
      <w:lvlJc w:val="right"/>
      <w:pPr>
        <w:ind w:left="3960" w:hanging="180"/>
      </w:pPr>
    </w:lvl>
    <w:lvl w:ilvl="3" w:tplc="1409000F" w:tentative="1">
      <w:start w:val="1"/>
      <w:numFmt w:val="decimal"/>
      <w:lvlText w:val="%4."/>
      <w:lvlJc w:val="left"/>
      <w:pPr>
        <w:ind w:left="4680" w:hanging="360"/>
      </w:pPr>
    </w:lvl>
    <w:lvl w:ilvl="4" w:tplc="14090019" w:tentative="1">
      <w:start w:val="1"/>
      <w:numFmt w:val="lowerLetter"/>
      <w:lvlText w:val="%5."/>
      <w:lvlJc w:val="left"/>
      <w:pPr>
        <w:ind w:left="5400" w:hanging="360"/>
      </w:pPr>
    </w:lvl>
    <w:lvl w:ilvl="5" w:tplc="1409001B" w:tentative="1">
      <w:start w:val="1"/>
      <w:numFmt w:val="lowerRoman"/>
      <w:lvlText w:val="%6."/>
      <w:lvlJc w:val="right"/>
      <w:pPr>
        <w:ind w:left="6120" w:hanging="180"/>
      </w:pPr>
    </w:lvl>
    <w:lvl w:ilvl="6" w:tplc="1409000F" w:tentative="1">
      <w:start w:val="1"/>
      <w:numFmt w:val="decimal"/>
      <w:lvlText w:val="%7."/>
      <w:lvlJc w:val="left"/>
      <w:pPr>
        <w:ind w:left="6840" w:hanging="360"/>
      </w:pPr>
    </w:lvl>
    <w:lvl w:ilvl="7" w:tplc="14090019" w:tentative="1">
      <w:start w:val="1"/>
      <w:numFmt w:val="lowerLetter"/>
      <w:lvlText w:val="%8."/>
      <w:lvlJc w:val="left"/>
      <w:pPr>
        <w:ind w:left="7560" w:hanging="360"/>
      </w:pPr>
    </w:lvl>
    <w:lvl w:ilvl="8" w:tplc="1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238052567">
    <w:abstractNumId w:val="6"/>
  </w:num>
  <w:num w:numId="2" w16cid:durableId="593899246">
    <w:abstractNumId w:val="2"/>
  </w:num>
  <w:num w:numId="3" w16cid:durableId="74129503">
    <w:abstractNumId w:val="1"/>
  </w:num>
  <w:num w:numId="4" w16cid:durableId="1436942380">
    <w:abstractNumId w:val="4"/>
  </w:num>
  <w:num w:numId="5" w16cid:durableId="1263493603">
    <w:abstractNumId w:val="5"/>
  </w:num>
  <w:num w:numId="6" w16cid:durableId="173687443">
    <w:abstractNumId w:val="10"/>
  </w:num>
  <w:num w:numId="7" w16cid:durableId="775439323">
    <w:abstractNumId w:val="3"/>
  </w:num>
  <w:num w:numId="8" w16cid:durableId="640119247">
    <w:abstractNumId w:val="8"/>
  </w:num>
  <w:num w:numId="9" w16cid:durableId="842862461">
    <w:abstractNumId w:val="0"/>
  </w:num>
  <w:num w:numId="10" w16cid:durableId="1254969224">
    <w:abstractNumId w:val="9"/>
  </w:num>
  <w:num w:numId="11" w16cid:durableId="1150320550">
    <w:abstractNumId w:val="7"/>
  </w:num>
  <w:num w:numId="12" w16cid:durableId="154818428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05"/>
    <w:rsid w:val="00003890"/>
    <w:rsid w:val="00003C42"/>
    <w:rsid w:val="0000418B"/>
    <w:rsid w:val="00010CF9"/>
    <w:rsid w:val="00021C3A"/>
    <w:rsid w:val="0002248D"/>
    <w:rsid w:val="00026887"/>
    <w:rsid w:val="00030030"/>
    <w:rsid w:val="00031773"/>
    <w:rsid w:val="0003478C"/>
    <w:rsid w:val="0004096C"/>
    <w:rsid w:val="00046578"/>
    <w:rsid w:val="00062859"/>
    <w:rsid w:val="00064032"/>
    <w:rsid w:val="00075CAE"/>
    <w:rsid w:val="00076CFA"/>
    <w:rsid w:val="00081FEA"/>
    <w:rsid w:val="00082019"/>
    <w:rsid w:val="00085C46"/>
    <w:rsid w:val="0009020D"/>
    <w:rsid w:val="000A2EB1"/>
    <w:rsid w:val="000A4840"/>
    <w:rsid w:val="000A6F31"/>
    <w:rsid w:val="000A734B"/>
    <w:rsid w:val="000B012C"/>
    <w:rsid w:val="000B15B4"/>
    <w:rsid w:val="000B4E09"/>
    <w:rsid w:val="000C2F16"/>
    <w:rsid w:val="000C685B"/>
    <w:rsid w:val="000C6A4C"/>
    <w:rsid w:val="000E4974"/>
    <w:rsid w:val="000E7BCE"/>
    <w:rsid w:val="000F1597"/>
    <w:rsid w:val="000F5212"/>
    <w:rsid w:val="000F530B"/>
    <w:rsid w:val="000F650D"/>
    <w:rsid w:val="000F6E3D"/>
    <w:rsid w:val="00102EEC"/>
    <w:rsid w:val="001041F6"/>
    <w:rsid w:val="001056F3"/>
    <w:rsid w:val="00110B4D"/>
    <w:rsid w:val="00111240"/>
    <w:rsid w:val="00111A98"/>
    <w:rsid w:val="0011303A"/>
    <w:rsid w:val="00114172"/>
    <w:rsid w:val="00125939"/>
    <w:rsid w:val="00126FD8"/>
    <w:rsid w:val="00127CEA"/>
    <w:rsid w:val="00131428"/>
    <w:rsid w:val="00131638"/>
    <w:rsid w:val="00133F79"/>
    <w:rsid w:val="00134622"/>
    <w:rsid w:val="001349C1"/>
    <w:rsid w:val="00136A01"/>
    <w:rsid w:val="00146190"/>
    <w:rsid w:val="001472E4"/>
    <w:rsid w:val="001525EA"/>
    <w:rsid w:val="0015279D"/>
    <w:rsid w:val="001549C7"/>
    <w:rsid w:val="00154D28"/>
    <w:rsid w:val="001625B0"/>
    <w:rsid w:val="001776E2"/>
    <w:rsid w:val="001826DA"/>
    <w:rsid w:val="00182B5F"/>
    <w:rsid w:val="0019531C"/>
    <w:rsid w:val="00196200"/>
    <w:rsid w:val="00197445"/>
    <w:rsid w:val="001A0D03"/>
    <w:rsid w:val="001A24B0"/>
    <w:rsid w:val="001B439D"/>
    <w:rsid w:val="001B4C04"/>
    <w:rsid w:val="001B662D"/>
    <w:rsid w:val="001B66B0"/>
    <w:rsid w:val="001C05E5"/>
    <w:rsid w:val="001C1055"/>
    <w:rsid w:val="001C29AF"/>
    <w:rsid w:val="001C69C0"/>
    <w:rsid w:val="001C6A9D"/>
    <w:rsid w:val="001D11C0"/>
    <w:rsid w:val="001D227A"/>
    <w:rsid w:val="001E04AF"/>
    <w:rsid w:val="001E1ADE"/>
    <w:rsid w:val="001E3E2F"/>
    <w:rsid w:val="001E3E80"/>
    <w:rsid w:val="001E4F7F"/>
    <w:rsid w:val="001E7CC5"/>
    <w:rsid w:val="001F0B74"/>
    <w:rsid w:val="00203531"/>
    <w:rsid w:val="0020796E"/>
    <w:rsid w:val="002139AF"/>
    <w:rsid w:val="0022399A"/>
    <w:rsid w:val="00223F40"/>
    <w:rsid w:val="00224375"/>
    <w:rsid w:val="00225820"/>
    <w:rsid w:val="002269EA"/>
    <w:rsid w:val="002278F4"/>
    <w:rsid w:val="00233E3B"/>
    <w:rsid w:val="00235FE7"/>
    <w:rsid w:val="00237FD9"/>
    <w:rsid w:val="00243EDE"/>
    <w:rsid w:val="00245235"/>
    <w:rsid w:val="00245651"/>
    <w:rsid w:val="00246E37"/>
    <w:rsid w:val="00255C54"/>
    <w:rsid w:val="00256FEA"/>
    <w:rsid w:val="00260876"/>
    <w:rsid w:val="002611EA"/>
    <w:rsid w:val="00261682"/>
    <w:rsid w:val="00262F22"/>
    <w:rsid w:val="00267023"/>
    <w:rsid w:val="00270331"/>
    <w:rsid w:val="002714A8"/>
    <w:rsid w:val="002716B5"/>
    <w:rsid w:val="0027276A"/>
    <w:rsid w:val="00274697"/>
    <w:rsid w:val="00277340"/>
    <w:rsid w:val="00277EBC"/>
    <w:rsid w:val="00283175"/>
    <w:rsid w:val="00283674"/>
    <w:rsid w:val="00287260"/>
    <w:rsid w:val="00287AB6"/>
    <w:rsid w:val="00290DCD"/>
    <w:rsid w:val="00293F73"/>
    <w:rsid w:val="0029502E"/>
    <w:rsid w:val="00295918"/>
    <w:rsid w:val="002A042E"/>
    <w:rsid w:val="002A1D12"/>
    <w:rsid w:val="002A48A2"/>
    <w:rsid w:val="002A4CB3"/>
    <w:rsid w:val="002A7374"/>
    <w:rsid w:val="002B130C"/>
    <w:rsid w:val="002B3690"/>
    <w:rsid w:val="002B3DB7"/>
    <w:rsid w:val="002B5BD9"/>
    <w:rsid w:val="002B7C10"/>
    <w:rsid w:val="002C04ED"/>
    <w:rsid w:val="002C086A"/>
    <w:rsid w:val="002C2CC9"/>
    <w:rsid w:val="002C5960"/>
    <w:rsid w:val="002C7C31"/>
    <w:rsid w:val="002D0F23"/>
    <w:rsid w:val="002D2713"/>
    <w:rsid w:val="002D2AC8"/>
    <w:rsid w:val="002D6B2B"/>
    <w:rsid w:val="002E4019"/>
    <w:rsid w:val="002E49D1"/>
    <w:rsid w:val="002E4D08"/>
    <w:rsid w:val="002F1F1B"/>
    <w:rsid w:val="002F2CBF"/>
    <w:rsid w:val="00301528"/>
    <w:rsid w:val="00301D30"/>
    <w:rsid w:val="00302F47"/>
    <w:rsid w:val="00304288"/>
    <w:rsid w:val="00310134"/>
    <w:rsid w:val="00312EC7"/>
    <w:rsid w:val="00315C00"/>
    <w:rsid w:val="00323A66"/>
    <w:rsid w:val="0033063C"/>
    <w:rsid w:val="0033125F"/>
    <w:rsid w:val="003330F3"/>
    <w:rsid w:val="00333426"/>
    <w:rsid w:val="00341887"/>
    <w:rsid w:val="0034253F"/>
    <w:rsid w:val="00343278"/>
    <w:rsid w:val="00344805"/>
    <w:rsid w:val="00345B74"/>
    <w:rsid w:val="00350050"/>
    <w:rsid w:val="00350D38"/>
    <w:rsid w:val="00353302"/>
    <w:rsid w:val="0035395A"/>
    <w:rsid w:val="003548F0"/>
    <w:rsid w:val="003554CB"/>
    <w:rsid w:val="003620B4"/>
    <w:rsid w:val="00362CDB"/>
    <w:rsid w:val="0036491B"/>
    <w:rsid w:val="00377821"/>
    <w:rsid w:val="0038010B"/>
    <w:rsid w:val="003857C0"/>
    <w:rsid w:val="003930EB"/>
    <w:rsid w:val="0039420B"/>
    <w:rsid w:val="003A176C"/>
    <w:rsid w:val="003A225E"/>
    <w:rsid w:val="003A6F10"/>
    <w:rsid w:val="003B4A9A"/>
    <w:rsid w:val="003B60B6"/>
    <w:rsid w:val="003B69BE"/>
    <w:rsid w:val="003C3E0C"/>
    <w:rsid w:val="003C44CF"/>
    <w:rsid w:val="003C4B91"/>
    <w:rsid w:val="003D0115"/>
    <w:rsid w:val="003D3512"/>
    <w:rsid w:val="003D5D05"/>
    <w:rsid w:val="003E08EB"/>
    <w:rsid w:val="003F26FF"/>
    <w:rsid w:val="003F2D95"/>
    <w:rsid w:val="003F4F38"/>
    <w:rsid w:val="003F6462"/>
    <w:rsid w:val="00410D1E"/>
    <w:rsid w:val="00414992"/>
    <w:rsid w:val="00415857"/>
    <w:rsid w:val="00416A72"/>
    <w:rsid w:val="00423265"/>
    <w:rsid w:val="00433D49"/>
    <w:rsid w:val="00434A5C"/>
    <w:rsid w:val="004352DE"/>
    <w:rsid w:val="00436D24"/>
    <w:rsid w:val="00436E10"/>
    <w:rsid w:val="00440960"/>
    <w:rsid w:val="0044320C"/>
    <w:rsid w:val="00443E03"/>
    <w:rsid w:val="00444702"/>
    <w:rsid w:val="00445A9F"/>
    <w:rsid w:val="00446BF6"/>
    <w:rsid w:val="00447928"/>
    <w:rsid w:val="004522E3"/>
    <w:rsid w:val="00454861"/>
    <w:rsid w:val="00461EE8"/>
    <w:rsid w:val="00462798"/>
    <w:rsid w:val="00463F23"/>
    <w:rsid w:val="0047080C"/>
    <w:rsid w:val="004719C3"/>
    <w:rsid w:val="0048041E"/>
    <w:rsid w:val="004830E7"/>
    <w:rsid w:val="004833B6"/>
    <w:rsid w:val="00484903"/>
    <w:rsid w:val="0049179E"/>
    <w:rsid w:val="00495EFB"/>
    <w:rsid w:val="004A5887"/>
    <w:rsid w:val="004A5EB2"/>
    <w:rsid w:val="004A75E4"/>
    <w:rsid w:val="004B17B8"/>
    <w:rsid w:val="004B3970"/>
    <w:rsid w:val="004B4AEE"/>
    <w:rsid w:val="004B4E2F"/>
    <w:rsid w:val="004B74D8"/>
    <w:rsid w:val="004B79F1"/>
    <w:rsid w:val="004C05FD"/>
    <w:rsid w:val="004C6BAE"/>
    <w:rsid w:val="004D07B8"/>
    <w:rsid w:val="004D0C0C"/>
    <w:rsid w:val="004D2520"/>
    <w:rsid w:val="004D3B8F"/>
    <w:rsid w:val="004D6C52"/>
    <w:rsid w:val="004D76F0"/>
    <w:rsid w:val="004E4411"/>
    <w:rsid w:val="004E56FD"/>
    <w:rsid w:val="004F286D"/>
    <w:rsid w:val="004F3CD4"/>
    <w:rsid w:val="004F7CB8"/>
    <w:rsid w:val="00500E26"/>
    <w:rsid w:val="00502ABD"/>
    <w:rsid w:val="0050349A"/>
    <w:rsid w:val="00504CE2"/>
    <w:rsid w:val="005161AC"/>
    <w:rsid w:val="005216AC"/>
    <w:rsid w:val="00530711"/>
    <w:rsid w:val="00531B90"/>
    <w:rsid w:val="00533277"/>
    <w:rsid w:val="00536C91"/>
    <w:rsid w:val="00537FE4"/>
    <w:rsid w:val="00540EF3"/>
    <w:rsid w:val="00544FFC"/>
    <w:rsid w:val="0055215C"/>
    <w:rsid w:val="005555A1"/>
    <w:rsid w:val="00557841"/>
    <w:rsid w:val="005619E8"/>
    <w:rsid w:val="005632A9"/>
    <w:rsid w:val="00564989"/>
    <w:rsid w:val="00566131"/>
    <w:rsid w:val="00571BB8"/>
    <w:rsid w:val="00573DB8"/>
    <w:rsid w:val="00576726"/>
    <w:rsid w:val="00581DB5"/>
    <w:rsid w:val="005823D9"/>
    <w:rsid w:val="00584FA7"/>
    <w:rsid w:val="005855F1"/>
    <w:rsid w:val="005857C3"/>
    <w:rsid w:val="005860B2"/>
    <w:rsid w:val="0058798C"/>
    <w:rsid w:val="00591A2A"/>
    <w:rsid w:val="005930D1"/>
    <w:rsid w:val="00593F7E"/>
    <w:rsid w:val="005966B2"/>
    <w:rsid w:val="005A2F1D"/>
    <w:rsid w:val="005A353D"/>
    <w:rsid w:val="005A4E63"/>
    <w:rsid w:val="005A4E90"/>
    <w:rsid w:val="005A4F46"/>
    <w:rsid w:val="005A609E"/>
    <w:rsid w:val="005A683D"/>
    <w:rsid w:val="005B00F6"/>
    <w:rsid w:val="005B3EE8"/>
    <w:rsid w:val="005B5850"/>
    <w:rsid w:val="005C0704"/>
    <w:rsid w:val="005C1A17"/>
    <w:rsid w:val="005C1E1E"/>
    <w:rsid w:val="005C4117"/>
    <w:rsid w:val="005C6A66"/>
    <w:rsid w:val="005C7D90"/>
    <w:rsid w:val="005D2187"/>
    <w:rsid w:val="005D48B6"/>
    <w:rsid w:val="005E017D"/>
    <w:rsid w:val="005E1070"/>
    <w:rsid w:val="005F2CD3"/>
    <w:rsid w:val="005F52AE"/>
    <w:rsid w:val="00600EC2"/>
    <w:rsid w:val="0060595B"/>
    <w:rsid w:val="00610513"/>
    <w:rsid w:val="00615862"/>
    <w:rsid w:val="0061619B"/>
    <w:rsid w:val="00621167"/>
    <w:rsid w:val="00621476"/>
    <w:rsid w:val="00623617"/>
    <w:rsid w:val="006259A1"/>
    <w:rsid w:val="00625CC1"/>
    <w:rsid w:val="006279A4"/>
    <w:rsid w:val="00630DAB"/>
    <w:rsid w:val="006316F6"/>
    <w:rsid w:val="006326CF"/>
    <w:rsid w:val="0063370F"/>
    <w:rsid w:val="0063709D"/>
    <w:rsid w:val="0064647E"/>
    <w:rsid w:val="00646928"/>
    <w:rsid w:val="0065628F"/>
    <w:rsid w:val="006601E0"/>
    <w:rsid w:val="006614E4"/>
    <w:rsid w:val="006661D4"/>
    <w:rsid w:val="00667066"/>
    <w:rsid w:val="0066735B"/>
    <w:rsid w:val="00681F08"/>
    <w:rsid w:val="00683386"/>
    <w:rsid w:val="00683E2B"/>
    <w:rsid w:val="0068590D"/>
    <w:rsid w:val="006915A5"/>
    <w:rsid w:val="00692AB9"/>
    <w:rsid w:val="006B0BAE"/>
    <w:rsid w:val="006B327D"/>
    <w:rsid w:val="006C036A"/>
    <w:rsid w:val="006C4BD1"/>
    <w:rsid w:val="006C6B68"/>
    <w:rsid w:val="006D0554"/>
    <w:rsid w:val="006D1D53"/>
    <w:rsid w:val="006D430D"/>
    <w:rsid w:val="006D5CCB"/>
    <w:rsid w:val="006E22E9"/>
    <w:rsid w:val="006E684C"/>
    <w:rsid w:val="006F1ECB"/>
    <w:rsid w:val="006F6510"/>
    <w:rsid w:val="00702545"/>
    <w:rsid w:val="00702BFF"/>
    <w:rsid w:val="00702CA2"/>
    <w:rsid w:val="00704F53"/>
    <w:rsid w:val="007078F1"/>
    <w:rsid w:val="00712109"/>
    <w:rsid w:val="00716648"/>
    <w:rsid w:val="00717B06"/>
    <w:rsid w:val="00733650"/>
    <w:rsid w:val="00733FBC"/>
    <w:rsid w:val="007431BA"/>
    <w:rsid w:val="007532FE"/>
    <w:rsid w:val="0075376C"/>
    <w:rsid w:val="00754575"/>
    <w:rsid w:val="0075765F"/>
    <w:rsid w:val="007621A5"/>
    <w:rsid w:val="007674B1"/>
    <w:rsid w:val="007710CD"/>
    <w:rsid w:val="007746ED"/>
    <w:rsid w:val="00775739"/>
    <w:rsid w:val="00775E8F"/>
    <w:rsid w:val="007773D9"/>
    <w:rsid w:val="00786E22"/>
    <w:rsid w:val="007913DA"/>
    <w:rsid w:val="00795F96"/>
    <w:rsid w:val="007A3D58"/>
    <w:rsid w:val="007A426F"/>
    <w:rsid w:val="007A5296"/>
    <w:rsid w:val="007A63B2"/>
    <w:rsid w:val="007B0738"/>
    <w:rsid w:val="007B55D1"/>
    <w:rsid w:val="007B61D9"/>
    <w:rsid w:val="007C1A24"/>
    <w:rsid w:val="007C6A13"/>
    <w:rsid w:val="007D15DE"/>
    <w:rsid w:val="007D55D4"/>
    <w:rsid w:val="007E1106"/>
    <w:rsid w:val="007E4F9C"/>
    <w:rsid w:val="007F0F26"/>
    <w:rsid w:val="007F141E"/>
    <w:rsid w:val="008019AE"/>
    <w:rsid w:val="00801D92"/>
    <w:rsid w:val="00807DC3"/>
    <w:rsid w:val="00810CBF"/>
    <w:rsid w:val="00823898"/>
    <w:rsid w:val="00823BD5"/>
    <w:rsid w:val="00830DD4"/>
    <w:rsid w:val="008310BC"/>
    <w:rsid w:val="008313E8"/>
    <w:rsid w:val="008369A4"/>
    <w:rsid w:val="00842364"/>
    <w:rsid w:val="00851C32"/>
    <w:rsid w:val="0085324E"/>
    <w:rsid w:val="00861FEF"/>
    <w:rsid w:val="00870025"/>
    <w:rsid w:val="00870C4F"/>
    <w:rsid w:val="00871B05"/>
    <w:rsid w:val="008732A5"/>
    <w:rsid w:val="0087387C"/>
    <w:rsid w:val="008809A1"/>
    <w:rsid w:val="00883A86"/>
    <w:rsid w:val="00885D81"/>
    <w:rsid w:val="0088642E"/>
    <w:rsid w:val="00887E8F"/>
    <w:rsid w:val="00890699"/>
    <w:rsid w:val="008918C7"/>
    <w:rsid w:val="00894A53"/>
    <w:rsid w:val="008A2534"/>
    <w:rsid w:val="008A41DF"/>
    <w:rsid w:val="008A588D"/>
    <w:rsid w:val="008A5DBF"/>
    <w:rsid w:val="008A65B9"/>
    <w:rsid w:val="008A6DBE"/>
    <w:rsid w:val="008B3681"/>
    <w:rsid w:val="008B3765"/>
    <w:rsid w:val="008B3B49"/>
    <w:rsid w:val="008B6E87"/>
    <w:rsid w:val="008C08A4"/>
    <w:rsid w:val="008C205E"/>
    <w:rsid w:val="008C2C7D"/>
    <w:rsid w:val="008C5465"/>
    <w:rsid w:val="008C577D"/>
    <w:rsid w:val="008D417E"/>
    <w:rsid w:val="008D45A4"/>
    <w:rsid w:val="008F0437"/>
    <w:rsid w:val="008F226C"/>
    <w:rsid w:val="008F4B53"/>
    <w:rsid w:val="008F5F3B"/>
    <w:rsid w:val="008F6B74"/>
    <w:rsid w:val="00904A5D"/>
    <w:rsid w:val="00911F3C"/>
    <w:rsid w:val="00912323"/>
    <w:rsid w:val="00916029"/>
    <w:rsid w:val="00920F0D"/>
    <w:rsid w:val="00921908"/>
    <w:rsid w:val="0092604F"/>
    <w:rsid w:val="00927B9A"/>
    <w:rsid w:val="00927D97"/>
    <w:rsid w:val="00932854"/>
    <w:rsid w:val="00933FFB"/>
    <w:rsid w:val="00946625"/>
    <w:rsid w:val="00946B3E"/>
    <w:rsid w:val="0095106C"/>
    <w:rsid w:val="0095310C"/>
    <w:rsid w:val="00953C92"/>
    <w:rsid w:val="00954465"/>
    <w:rsid w:val="009558EB"/>
    <w:rsid w:val="00955936"/>
    <w:rsid w:val="00960A58"/>
    <w:rsid w:val="00960F96"/>
    <w:rsid w:val="009623FB"/>
    <w:rsid w:val="00966A48"/>
    <w:rsid w:val="00966FFD"/>
    <w:rsid w:val="0097278E"/>
    <w:rsid w:val="00976052"/>
    <w:rsid w:val="00976CAE"/>
    <w:rsid w:val="009801B5"/>
    <w:rsid w:val="00984A25"/>
    <w:rsid w:val="009859E1"/>
    <w:rsid w:val="009926E7"/>
    <w:rsid w:val="0099537D"/>
    <w:rsid w:val="009957B7"/>
    <w:rsid w:val="009A23EA"/>
    <w:rsid w:val="009A3E94"/>
    <w:rsid w:val="009B0608"/>
    <w:rsid w:val="009B507C"/>
    <w:rsid w:val="009B599D"/>
    <w:rsid w:val="009B6408"/>
    <w:rsid w:val="009C530C"/>
    <w:rsid w:val="009C63D0"/>
    <w:rsid w:val="009D24A4"/>
    <w:rsid w:val="009D2EBD"/>
    <w:rsid w:val="009D4998"/>
    <w:rsid w:val="009D4FE6"/>
    <w:rsid w:val="009E0525"/>
    <w:rsid w:val="009E2A05"/>
    <w:rsid w:val="009E316C"/>
    <w:rsid w:val="009E438A"/>
    <w:rsid w:val="009E4DC8"/>
    <w:rsid w:val="009E5044"/>
    <w:rsid w:val="009F2DA1"/>
    <w:rsid w:val="009F5EC2"/>
    <w:rsid w:val="00A009F6"/>
    <w:rsid w:val="00A010B0"/>
    <w:rsid w:val="00A02B06"/>
    <w:rsid w:val="00A03E3B"/>
    <w:rsid w:val="00A13AA7"/>
    <w:rsid w:val="00A170FE"/>
    <w:rsid w:val="00A2031C"/>
    <w:rsid w:val="00A24464"/>
    <w:rsid w:val="00A31F15"/>
    <w:rsid w:val="00A35B48"/>
    <w:rsid w:val="00A4101D"/>
    <w:rsid w:val="00A415A9"/>
    <w:rsid w:val="00A44E00"/>
    <w:rsid w:val="00A50A0C"/>
    <w:rsid w:val="00A55D43"/>
    <w:rsid w:val="00A623ED"/>
    <w:rsid w:val="00A662EE"/>
    <w:rsid w:val="00A7272B"/>
    <w:rsid w:val="00A74912"/>
    <w:rsid w:val="00A76518"/>
    <w:rsid w:val="00A773F7"/>
    <w:rsid w:val="00A77470"/>
    <w:rsid w:val="00A77CB6"/>
    <w:rsid w:val="00A77FD9"/>
    <w:rsid w:val="00A81DF1"/>
    <w:rsid w:val="00A84828"/>
    <w:rsid w:val="00A84F7F"/>
    <w:rsid w:val="00A90B76"/>
    <w:rsid w:val="00A9175F"/>
    <w:rsid w:val="00A91C6E"/>
    <w:rsid w:val="00A93765"/>
    <w:rsid w:val="00A967DB"/>
    <w:rsid w:val="00AA179E"/>
    <w:rsid w:val="00AA3474"/>
    <w:rsid w:val="00AC1373"/>
    <w:rsid w:val="00AC18E1"/>
    <w:rsid w:val="00AC3D13"/>
    <w:rsid w:val="00AC4539"/>
    <w:rsid w:val="00AC4CEB"/>
    <w:rsid w:val="00AC5BC4"/>
    <w:rsid w:val="00AC68C6"/>
    <w:rsid w:val="00AD07AA"/>
    <w:rsid w:val="00AD3CEF"/>
    <w:rsid w:val="00AE0F04"/>
    <w:rsid w:val="00AE2A0B"/>
    <w:rsid w:val="00AE5EC4"/>
    <w:rsid w:val="00AE6DC2"/>
    <w:rsid w:val="00AE7D27"/>
    <w:rsid w:val="00AF5ABF"/>
    <w:rsid w:val="00AF7035"/>
    <w:rsid w:val="00B009D3"/>
    <w:rsid w:val="00B04010"/>
    <w:rsid w:val="00B23C6B"/>
    <w:rsid w:val="00B30C66"/>
    <w:rsid w:val="00B32E44"/>
    <w:rsid w:val="00B338D5"/>
    <w:rsid w:val="00B34805"/>
    <w:rsid w:val="00B356ED"/>
    <w:rsid w:val="00B35818"/>
    <w:rsid w:val="00B42AFB"/>
    <w:rsid w:val="00B43713"/>
    <w:rsid w:val="00B46D18"/>
    <w:rsid w:val="00B50CF7"/>
    <w:rsid w:val="00B51AC1"/>
    <w:rsid w:val="00B52BF6"/>
    <w:rsid w:val="00B5504A"/>
    <w:rsid w:val="00B55C92"/>
    <w:rsid w:val="00B57739"/>
    <w:rsid w:val="00B6357A"/>
    <w:rsid w:val="00B677BC"/>
    <w:rsid w:val="00B74461"/>
    <w:rsid w:val="00B75858"/>
    <w:rsid w:val="00B75AB8"/>
    <w:rsid w:val="00B7602C"/>
    <w:rsid w:val="00B84817"/>
    <w:rsid w:val="00B876D8"/>
    <w:rsid w:val="00B921E5"/>
    <w:rsid w:val="00B96BA8"/>
    <w:rsid w:val="00BA0417"/>
    <w:rsid w:val="00BA3ED3"/>
    <w:rsid w:val="00BA3F71"/>
    <w:rsid w:val="00BA47DC"/>
    <w:rsid w:val="00BA4AC1"/>
    <w:rsid w:val="00BA598B"/>
    <w:rsid w:val="00BA7497"/>
    <w:rsid w:val="00BA793E"/>
    <w:rsid w:val="00BA7FB4"/>
    <w:rsid w:val="00BB121D"/>
    <w:rsid w:val="00BB1A7F"/>
    <w:rsid w:val="00BB1C2B"/>
    <w:rsid w:val="00BB7857"/>
    <w:rsid w:val="00BC10B9"/>
    <w:rsid w:val="00BC1134"/>
    <w:rsid w:val="00BC3246"/>
    <w:rsid w:val="00BC405E"/>
    <w:rsid w:val="00BC480A"/>
    <w:rsid w:val="00BC6040"/>
    <w:rsid w:val="00BC6954"/>
    <w:rsid w:val="00BD3B2F"/>
    <w:rsid w:val="00BD58B5"/>
    <w:rsid w:val="00BD59DE"/>
    <w:rsid w:val="00BE5FB3"/>
    <w:rsid w:val="00BE6542"/>
    <w:rsid w:val="00BE6BC7"/>
    <w:rsid w:val="00BF2DC0"/>
    <w:rsid w:val="00BF2E5A"/>
    <w:rsid w:val="00BF34B2"/>
    <w:rsid w:val="00BF431D"/>
    <w:rsid w:val="00BF5D83"/>
    <w:rsid w:val="00BF72D9"/>
    <w:rsid w:val="00C007CF"/>
    <w:rsid w:val="00C0203B"/>
    <w:rsid w:val="00C048DA"/>
    <w:rsid w:val="00C11FAD"/>
    <w:rsid w:val="00C20B0C"/>
    <w:rsid w:val="00C214D8"/>
    <w:rsid w:val="00C249D3"/>
    <w:rsid w:val="00C24A88"/>
    <w:rsid w:val="00C26AC1"/>
    <w:rsid w:val="00C30498"/>
    <w:rsid w:val="00C32943"/>
    <w:rsid w:val="00C404A4"/>
    <w:rsid w:val="00C4320A"/>
    <w:rsid w:val="00C44680"/>
    <w:rsid w:val="00C465F1"/>
    <w:rsid w:val="00C56AA2"/>
    <w:rsid w:val="00C64293"/>
    <w:rsid w:val="00C70A22"/>
    <w:rsid w:val="00C720E0"/>
    <w:rsid w:val="00C72668"/>
    <w:rsid w:val="00C7426E"/>
    <w:rsid w:val="00C74F5A"/>
    <w:rsid w:val="00C816F2"/>
    <w:rsid w:val="00C85D75"/>
    <w:rsid w:val="00C86D57"/>
    <w:rsid w:val="00C874E0"/>
    <w:rsid w:val="00C91344"/>
    <w:rsid w:val="00C91E26"/>
    <w:rsid w:val="00C92B62"/>
    <w:rsid w:val="00C94030"/>
    <w:rsid w:val="00CA67C6"/>
    <w:rsid w:val="00CB0ECB"/>
    <w:rsid w:val="00CB1EC5"/>
    <w:rsid w:val="00CB24CD"/>
    <w:rsid w:val="00CC0A80"/>
    <w:rsid w:val="00CC1284"/>
    <w:rsid w:val="00CC223C"/>
    <w:rsid w:val="00CC37B1"/>
    <w:rsid w:val="00CC55A8"/>
    <w:rsid w:val="00CC7967"/>
    <w:rsid w:val="00CD07E0"/>
    <w:rsid w:val="00CD3487"/>
    <w:rsid w:val="00CD4D69"/>
    <w:rsid w:val="00CD63C1"/>
    <w:rsid w:val="00CD65F5"/>
    <w:rsid w:val="00CE1185"/>
    <w:rsid w:val="00CE1578"/>
    <w:rsid w:val="00CE1F10"/>
    <w:rsid w:val="00CE45DE"/>
    <w:rsid w:val="00CE5CD2"/>
    <w:rsid w:val="00CF301C"/>
    <w:rsid w:val="00CF6ADB"/>
    <w:rsid w:val="00D07267"/>
    <w:rsid w:val="00D078A5"/>
    <w:rsid w:val="00D12221"/>
    <w:rsid w:val="00D202E0"/>
    <w:rsid w:val="00D23410"/>
    <w:rsid w:val="00D2741B"/>
    <w:rsid w:val="00D31546"/>
    <w:rsid w:val="00D345BA"/>
    <w:rsid w:val="00D35642"/>
    <w:rsid w:val="00D35B7B"/>
    <w:rsid w:val="00D36D4D"/>
    <w:rsid w:val="00D37109"/>
    <w:rsid w:val="00D37918"/>
    <w:rsid w:val="00D41DD6"/>
    <w:rsid w:val="00D42CC2"/>
    <w:rsid w:val="00D4659B"/>
    <w:rsid w:val="00D52012"/>
    <w:rsid w:val="00D53AEA"/>
    <w:rsid w:val="00D5478B"/>
    <w:rsid w:val="00D55892"/>
    <w:rsid w:val="00D55F32"/>
    <w:rsid w:val="00D57B91"/>
    <w:rsid w:val="00D65246"/>
    <w:rsid w:val="00D66CF5"/>
    <w:rsid w:val="00D710C0"/>
    <w:rsid w:val="00D73373"/>
    <w:rsid w:val="00D82535"/>
    <w:rsid w:val="00D82826"/>
    <w:rsid w:val="00D84792"/>
    <w:rsid w:val="00D90F7E"/>
    <w:rsid w:val="00D96CAF"/>
    <w:rsid w:val="00DA4A00"/>
    <w:rsid w:val="00DA5A6F"/>
    <w:rsid w:val="00DB37E6"/>
    <w:rsid w:val="00DB4F7A"/>
    <w:rsid w:val="00DC1A83"/>
    <w:rsid w:val="00DC5F58"/>
    <w:rsid w:val="00DC7BBF"/>
    <w:rsid w:val="00DD0603"/>
    <w:rsid w:val="00DD3C36"/>
    <w:rsid w:val="00DE473D"/>
    <w:rsid w:val="00DE5B87"/>
    <w:rsid w:val="00DE68AE"/>
    <w:rsid w:val="00DF062A"/>
    <w:rsid w:val="00DF2512"/>
    <w:rsid w:val="00DF3025"/>
    <w:rsid w:val="00DF78A5"/>
    <w:rsid w:val="00DF7D80"/>
    <w:rsid w:val="00E02DA4"/>
    <w:rsid w:val="00E04CC7"/>
    <w:rsid w:val="00E056D7"/>
    <w:rsid w:val="00E106E6"/>
    <w:rsid w:val="00E110C2"/>
    <w:rsid w:val="00E13970"/>
    <w:rsid w:val="00E14530"/>
    <w:rsid w:val="00E27670"/>
    <w:rsid w:val="00E3104B"/>
    <w:rsid w:val="00E31D5A"/>
    <w:rsid w:val="00E31EF0"/>
    <w:rsid w:val="00E3286A"/>
    <w:rsid w:val="00E33543"/>
    <w:rsid w:val="00E33611"/>
    <w:rsid w:val="00E36477"/>
    <w:rsid w:val="00E37354"/>
    <w:rsid w:val="00E4025A"/>
    <w:rsid w:val="00E44483"/>
    <w:rsid w:val="00E44D90"/>
    <w:rsid w:val="00E45530"/>
    <w:rsid w:val="00E46F6B"/>
    <w:rsid w:val="00E51026"/>
    <w:rsid w:val="00E51C85"/>
    <w:rsid w:val="00E523C0"/>
    <w:rsid w:val="00E5302E"/>
    <w:rsid w:val="00E62751"/>
    <w:rsid w:val="00E62AA4"/>
    <w:rsid w:val="00E65E8C"/>
    <w:rsid w:val="00E675D5"/>
    <w:rsid w:val="00E67660"/>
    <w:rsid w:val="00E70DDF"/>
    <w:rsid w:val="00E71EA2"/>
    <w:rsid w:val="00E72349"/>
    <w:rsid w:val="00E727E7"/>
    <w:rsid w:val="00E77F43"/>
    <w:rsid w:val="00E8019B"/>
    <w:rsid w:val="00E8191F"/>
    <w:rsid w:val="00E83E76"/>
    <w:rsid w:val="00E86915"/>
    <w:rsid w:val="00E90D79"/>
    <w:rsid w:val="00E940A7"/>
    <w:rsid w:val="00E94A9A"/>
    <w:rsid w:val="00EA110C"/>
    <w:rsid w:val="00EA31F5"/>
    <w:rsid w:val="00EA382E"/>
    <w:rsid w:val="00EA5348"/>
    <w:rsid w:val="00EA6A35"/>
    <w:rsid w:val="00EA75C8"/>
    <w:rsid w:val="00EA7B59"/>
    <w:rsid w:val="00EB0D7D"/>
    <w:rsid w:val="00EB1E27"/>
    <w:rsid w:val="00EB4D0D"/>
    <w:rsid w:val="00EB7AFE"/>
    <w:rsid w:val="00EC11E1"/>
    <w:rsid w:val="00EC59D4"/>
    <w:rsid w:val="00EC6122"/>
    <w:rsid w:val="00EC6937"/>
    <w:rsid w:val="00ED0B9B"/>
    <w:rsid w:val="00ED42F3"/>
    <w:rsid w:val="00ED6506"/>
    <w:rsid w:val="00EE4730"/>
    <w:rsid w:val="00EE6D8B"/>
    <w:rsid w:val="00EF1A64"/>
    <w:rsid w:val="00F03C3C"/>
    <w:rsid w:val="00F05D20"/>
    <w:rsid w:val="00F062D4"/>
    <w:rsid w:val="00F11AAE"/>
    <w:rsid w:val="00F330ED"/>
    <w:rsid w:val="00F34F34"/>
    <w:rsid w:val="00F363AE"/>
    <w:rsid w:val="00F364A3"/>
    <w:rsid w:val="00F37079"/>
    <w:rsid w:val="00F42FC8"/>
    <w:rsid w:val="00F45D69"/>
    <w:rsid w:val="00F468D3"/>
    <w:rsid w:val="00F52122"/>
    <w:rsid w:val="00F52457"/>
    <w:rsid w:val="00F54414"/>
    <w:rsid w:val="00F5460B"/>
    <w:rsid w:val="00F65C26"/>
    <w:rsid w:val="00F71772"/>
    <w:rsid w:val="00F758BE"/>
    <w:rsid w:val="00F77706"/>
    <w:rsid w:val="00F8195D"/>
    <w:rsid w:val="00F86506"/>
    <w:rsid w:val="00FA0950"/>
    <w:rsid w:val="00FA0F0F"/>
    <w:rsid w:val="00FA15CA"/>
    <w:rsid w:val="00FA7336"/>
    <w:rsid w:val="00FB0A18"/>
    <w:rsid w:val="00FB1B36"/>
    <w:rsid w:val="00FB1D8B"/>
    <w:rsid w:val="00FB46E2"/>
    <w:rsid w:val="00FB4A02"/>
    <w:rsid w:val="00FB7F2E"/>
    <w:rsid w:val="00FC1B4A"/>
    <w:rsid w:val="00FC4E3C"/>
    <w:rsid w:val="00FC6523"/>
    <w:rsid w:val="00FD1DAF"/>
    <w:rsid w:val="00FD47FB"/>
    <w:rsid w:val="00FD4B65"/>
    <w:rsid w:val="00FD5622"/>
    <w:rsid w:val="00FE151C"/>
    <w:rsid w:val="00FE3660"/>
    <w:rsid w:val="00FE6248"/>
    <w:rsid w:val="00FF2889"/>
    <w:rsid w:val="00FF66FF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1ED0"/>
  <w15:docId w15:val="{4687E42B-6514-4E15-AD5D-E3F5CFE1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00"/>
    <w:pPr>
      <w:ind w:left="720"/>
      <w:contextualSpacing/>
    </w:pPr>
  </w:style>
  <w:style w:type="paragraph" w:styleId="NoSpacing">
    <w:name w:val="No Spacing"/>
    <w:uiPriority w:val="1"/>
    <w:qFormat/>
    <w:rsid w:val="00976C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57372-B84B-43FD-B0ED-B88755DB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</dc:creator>
  <cp:lastModifiedBy>Sharon Sims</cp:lastModifiedBy>
  <cp:revision>96</cp:revision>
  <cp:lastPrinted>2021-10-05T23:32:00Z</cp:lastPrinted>
  <dcterms:created xsi:type="dcterms:W3CDTF">2022-05-10T00:22:00Z</dcterms:created>
  <dcterms:modified xsi:type="dcterms:W3CDTF">2022-06-01T04:59:00Z</dcterms:modified>
</cp:coreProperties>
</file>